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9D" w:rsidRPr="008613F2" w:rsidRDefault="006E10A3" w:rsidP="006E10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F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E10A3" w:rsidRPr="008613F2" w:rsidRDefault="005226CF" w:rsidP="006E10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та студенческого акти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ГАУ</w:t>
      </w:r>
      <w:proofErr w:type="spellEnd"/>
    </w:p>
    <w:p w:rsidR="006E10A3" w:rsidRPr="008613F2" w:rsidRDefault="006E10A3" w:rsidP="006E10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F2">
        <w:rPr>
          <w:rFonts w:ascii="Times New Roman" w:hAnsi="Times New Roman" w:cs="Times New Roman"/>
          <w:b/>
          <w:sz w:val="24"/>
          <w:szCs w:val="24"/>
        </w:rPr>
        <w:t>«Сельское хозяйство: горизонты развития»</w:t>
      </w:r>
    </w:p>
    <w:p w:rsidR="006E10A3" w:rsidRPr="008613F2" w:rsidRDefault="006E10A3" w:rsidP="006E10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F2">
        <w:rPr>
          <w:rFonts w:ascii="Times New Roman" w:hAnsi="Times New Roman" w:cs="Times New Roman"/>
          <w:b/>
          <w:sz w:val="24"/>
          <w:szCs w:val="24"/>
        </w:rPr>
        <w:t xml:space="preserve">27.03. - 29.03.2015 </w:t>
      </w:r>
    </w:p>
    <w:p w:rsidR="006E10A3" w:rsidRDefault="006E10A3" w:rsidP="006E10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0A3" w:rsidRDefault="006E10A3" w:rsidP="006E10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1701"/>
        <w:gridCol w:w="7052"/>
      </w:tblGrid>
      <w:tr w:rsidR="006E10A3" w:rsidTr="006E10A3">
        <w:tc>
          <w:tcPr>
            <w:tcW w:w="817" w:type="dxa"/>
          </w:tcPr>
          <w:p w:rsidR="006E10A3" w:rsidRDefault="006E10A3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0A3" w:rsidRPr="006E10A3" w:rsidRDefault="006E10A3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701" w:type="dxa"/>
          </w:tcPr>
          <w:p w:rsidR="006E10A3" w:rsidRDefault="006E10A3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052" w:type="dxa"/>
          </w:tcPr>
          <w:p w:rsidR="006E10A3" w:rsidRDefault="006E10A3" w:rsidP="001D2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E10A3" w:rsidTr="00DA1A2B">
        <w:tc>
          <w:tcPr>
            <w:tcW w:w="9570" w:type="dxa"/>
            <w:gridSpan w:val="3"/>
          </w:tcPr>
          <w:p w:rsidR="006E10A3" w:rsidRPr="006E10A3" w:rsidRDefault="006E10A3" w:rsidP="001D2F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A3">
              <w:rPr>
                <w:rFonts w:ascii="Times New Roman" w:hAnsi="Times New Roman" w:cs="Times New Roman"/>
                <w:b/>
                <w:sz w:val="24"/>
                <w:szCs w:val="24"/>
              </w:rPr>
              <w:t>27.03.2015, 1-й день</w:t>
            </w:r>
            <w:r w:rsidR="001D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1B1B" w:rsidTr="006E10A3">
        <w:tc>
          <w:tcPr>
            <w:tcW w:w="817" w:type="dxa"/>
            <w:vMerge w:val="restart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(100 чел.). Мероприятия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зд участников Мероприятия. Организационный сбор, инструктаж по технике безопасности, размещение участников Мероприятия на территории МБУ БО «Дубрава», деление по отрядным группам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3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. 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7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чтения: </w:t>
            </w:r>
          </w:p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Жизнь села в русской классической литературе». </w:t>
            </w:r>
          </w:p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начение и перспектив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ая и иная поддержка». </w:t>
            </w:r>
          </w:p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»Государственное значение культурной жизни на селе». 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F06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 слета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7.15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5-18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социальному проектированию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ворческому вечернему мероприятию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19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0-20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ворческому вечернему мероприятию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-21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лета. Вечернее творческое мероприятие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0-22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-22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дня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30-23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й. </w:t>
            </w:r>
          </w:p>
        </w:tc>
      </w:tr>
      <w:tr w:rsidR="00C80226" w:rsidTr="00BE69C6">
        <w:tc>
          <w:tcPr>
            <w:tcW w:w="9570" w:type="dxa"/>
            <w:gridSpan w:val="3"/>
          </w:tcPr>
          <w:p w:rsidR="00C80226" w:rsidRPr="00C80226" w:rsidRDefault="00C80226" w:rsidP="00C802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3.2015 – 2 день. </w:t>
            </w:r>
          </w:p>
        </w:tc>
      </w:tr>
      <w:tr w:rsidR="00751B1B" w:rsidTr="006E10A3">
        <w:tc>
          <w:tcPr>
            <w:tcW w:w="817" w:type="dxa"/>
            <w:vMerge w:val="restart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08.15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5-08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-09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, уборка комнат, сбор отрядных групп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09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0-10.4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тратегия развития сельской местности в Кубанском регионе»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2.45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45-13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Проектный робот»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30 </w:t>
            </w:r>
          </w:p>
        </w:tc>
        <w:tc>
          <w:tcPr>
            <w:tcW w:w="7052" w:type="dxa"/>
          </w:tcPr>
          <w:p w:rsidR="00751B1B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30 </w:t>
            </w:r>
          </w:p>
        </w:tc>
        <w:tc>
          <w:tcPr>
            <w:tcW w:w="7052" w:type="dxa"/>
          </w:tcPr>
          <w:p w:rsidR="00751B1B" w:rsidRPr="003B1626" w:rsidRDefault="00751B1B" w:rsidP="001D2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треча с ре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Трубилиным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7.00 </w:t>
            </w:r>
          </w:p>
        </w:tc>
        <w:tc>
          <w:tcPr>
            <w:tcW w:w="7052" w:type="dxa"/>
          </w:tcPr>
          <w:p w:rsidR="00751B1B" w:rsidRDefault="00751B1B" w:rsidP="0030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. Подготовка к творческому вечернему мероприятию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8.00 </w:t>
            </w:r>
          </w:p>
        </w:tc>
        <w:tc>
          <w:tcPr>
            <w:tcW w:w="7052" w:type="dxa"/>
          </w:tcPr>
          <w:p w:rsidR="00751B1B" w:rsidRDefault="00751B1B" w:rsidP="0030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Дебаты» по теме: «Село в России: неотъемлемость или прошедший этап»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</w:t>
            </w:r>
          </w:p>
        </w:tc>
        <w:tc>
          <w:tcPr>
            <w:tcW w:w="7052" w:type="dxa"/>
          </w:tcPr>
          <w:p w:rsidR="00751B1B" w:rsidRDefault="00751B1B" w:rsidP="0030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ворческому вечернему мероприятию, доработка проектов и подготовка к защите проектов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19.30 </w:t>
            </w:r>
          </w:p>
        </w:tc>
        <w:tc>
          <w:tcPr>
            <w:tcW w:w="7052" w:type="dxa"/>
          </w:tcPr>
          <w:p w:rsidR="00751B1B" w:rsidRDefault="00751B1B" w:rsidP="003076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. </w:t>
            </w:r>
          </w:p>
        </w:tc>
      </w:tr>
      <w:tr w:rsidR="00751B1B" w:rsidTr="006E10A3">
        <w:tc>
          <w:tcPr>
            <w:tcW w:w="817" w:type="dxa"/>
            <w:vMerge w:val="restart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0-20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поэтом города Краснодара Ю.П.Акуловым, иереем Дмитрием Рудневым, начальником управления по делам молодежи администрации муниципального образования город Красно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ил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ре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Колесниковой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5-21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овский вечер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0-22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-22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дня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30-23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й. </w:t>
            </w:r>
          </w:p>
        </w:tc>
      </w:tr>
      <w:tr w:rsidR="00427449" w:rsidTr="00805C87">
        <w:tc>
          <w:tcPr>
            <w:tcW w:w="9570" w:type="dxa"/>
            <w:gridSpan w:val="3"/>
          </w:tcPr>
          <w:p w:rsidR="00427449" w:rsidRPr="00427449" w:rsidRDefault="00427449" w:rsidP="004274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2015 – 3 день. </w:t>
            </w:r>
          </w:p>
        </w:tc>
      </w:tr>
      <w:tr w:rsidR="00751B1B" w:rsidTr="006E10A3">
        <w:tc>
          <w:tcPr>
            <w:tcW w:w="817" w:type="dxa"/>
            <w:vMerge w:val="restart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08.15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5-08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-09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цедуры, уборка комнат, сбор отрядных групп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09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-10.3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вещей. </w:t>
            </w:r>
          </w:p>
        </w:tc>
      </w:tr>
      <w:tr w:rsidR="00751B1B" w:rsidTr="006E10A3">
        <w:tc>
          <w:tcPr>
            <w:tcW w:w="817" w:type="dxa"/>
            <w:vMerge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B1B" w:rsidRDefault="00751B1B" w:rsidP="006E1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</w:p>
        </w:tc>
        <w:tc>
          <w:tcPr>
            <w:tcW w:w="7052" w:type="dxa"/>
          </w:tcPr>
          <w:p w:rsidR="00751B1B" w:rsidRDefault="00751B1B" w:rsidP="00417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 слета, выработка решений и плана дальнейших действий, отъезд участников. </w:t>
            </w:r>
          </w:p>
        </w:tc>
      </w:tr>
    </w:tbl>
    <w:p w:rsidR="006E10A3" w:rsidRDefault="006E10A3" w:rsidP="00DE3ACF">
      <w:pPr>
        <w:rPr>
          <w:rFonts w:ascii="Times New Roman" w:hAnsi="Times New Roman" w:cs="Times New Roman"/>
          <w:sz w:val="24"/>
          <w:szCs w:val="24"/>
        </w:rPr>
      </w:pPr>
    </w:p>
    <w:p w:rsidR="00DE3ACF" w:rsidRDefault="00DE3ACF" w:rsidP="00DE3ACF">
      <w:pPr>
        <w:rPr>
          <w:rFonts w:ascii="Times New Roman" w:hAnsi="Times New Roman" w:cs="Times New Roman"/>
          <w:sz w:val="24"/>
          <w:szCs w:val="24"/>
        </w:rPr>
      </w:pPr>
    </w:p>
    <w:p w:rsidR="00DE3ACF" w:rsidRPr="006E10A3" w:rsidRDefault="00DE3ACF" w:rsidP="00DE3A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ACF" w:rsidRPr="006E10A3" w:rsidSect="00DE3ACF">
      <w:pgSz w:w="11906" w:h="16838"/>
      <w:pgMar w:top="1134" w:right="567" w:bottom="1134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C1" w:rsidRDefault="00F837C1" w:rsidP="00DE3ACF">
      <w:pPr>
        <w:spacing w:after="0" w:line="240" w:lineRule="auto"/>
      </w:pPr>
      <w:r>
        <w:separator/>
      </w:r>
    </w:p>
  </w:endnote>
  <w:endnote w:type="continuationSeparator" w:id="0">
    <w:p w:rsidR="00F837C1" w:rsidRDefault="00F837C1" w:rsidP="00DE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C1" w:rsidRDefault="00F837C1" w:rsidP="00DE3ACF">
      <w:pPr>
        <w:spacing w:after="0" w:line="240" w:lineRule="auto"/>
      </w:pPr>
      <w:r>
        <w:separator/>
      </w:r>
    </w:p>
  </w:footnote>
  <w:footnote w:type="continuationSeparator" w:id="0">
    <w:p w:rsidR="00F837C1" w:rsidRDefault="00F837C1" w:rsidP="00DE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0138"/>
    <w:rsid w:val="00045F9B"/>
    <w:rsid w:val="0013277F"/>
    <w:rsid w:val="001D2F1F"/>
    <w:rsid w:val="002F4954"/>
    <w:rsid w:val="00307688"/>
    <w:rsid w:val="003B1626"/>
    <w:rsid w:val="00417482"/>
    <w:rsid w:val="00427449"/>
    <w:rsid w:val="005226CF"/>
    <w:rsid w:val="006E10A3"/>
    <w:rsid w:val="00751B1B"/>
    <w:rsid w:val="00751BAA"/>
    <w:rsid w:val="007E229D"/>
    <w:rsid w:val="008613F2"/>
    <w:rsid w:val="00884235"/>
    <w:rsid w:val="00981282"/>
    <w:rsid w:val="00BC677D"/>
    <w:rsid w:val="00C80226"/>
    <w:rsid w:val="00D93556"/>
    <w:rsid w:val="00DE3ACF"/>
    <w:rsid w:val="00E30138"/>
    <w:rsid w:val="00E63795"/>
    <w:rsid w:val="00F0676B"/>
    <w:rsid w:val="00F8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10A3"/>
    <w:pPr>
      <w:spacing w:after="0" w:line="240" w:lineRule="auto"/>
    </w:pPr>
  </w:style>
  <w:style w:type="table" w:styleId="a5">
    <w:name w:val="Table Grid"/>
    <w:basedOn w:val="a1"/>
    <w:uiPriority w:val="59"/>
    <w:rsid w:val="006E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128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ACF"/>
  </w:style>
  <w:style w:type="paragraph" w:styleId="ab">
    <w:name w:val="footer"/>
    <w:basedOn w:val="a"/>
    <w:link w:val="ac"/>
    <w:uiPriority w:val="99"/>
    <w:unhideWhenUsed/>
    <w:rsid w:val="00DE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ACF"/>
  </w:style>
  <w:style w:type="character" w:customStyle="1" w:styleId="a4">
    <w:name w:val="Без интервала Знак"/>
    <w:basedOn w:val="a0"/>
    <w:link w:val="a3"/>
    <w:uiPriority w:val="1"/>
    <w:rsid w:val="00DE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10A3"/>
    <w:pPr>
      <w:spacing w:after="0" w:line="240" w:lineRule="auto"/>
    </w:pPr>
  </w:style>
  <w:style w:type="table" w:styleId="a5">
    <w:name w:val="Table Grid"/>
    <w:basedOn w:val="a1"/>
    <w:uiPriority w:val="59"/>
    <w:rsid w:val="006E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8128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ACF"/>
  </w:style>
  <w:style w:type="paragraph" w:styleId="ab">
    <w:name w:val="footer"/>
    <w:basedOn w:val="a"/>
    <w:link w:val="ac"/>
    <w:uiPriority w:val="99"/>
    <w:unhideWhenUsed/>
    <w:rsid w:val="00DE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ACF"/>
  </w:style>
  <w:style w:type="character" w:customStyle="1" w:styleId="a4">
    <w:name w:val="Без интервала Знак"/>
    <w:basedOn w:val="a0"/>
    <w:link w:val="a3"/>
    <w:uiPriority w:val="1"/>
    <w:rsid w:val="00DE3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F82-4193-4283-BFA2-AE447D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Администратор</cp:lastModifiedBy>
  <cp:revision>21</cp:revision>
  <dcterms:created xsi:type="dcterms:W3CDTF">2015-02-08T15:29:00Z</dcterms:created>
  <dcterms:modified xsi:type="dcterms:W3CDTF">2015-02-08T19:37:00Z</dcterms:modified>
</cp:coreProperties>
</file>